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Y="-5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709"/>
        <w:gridCol w:w="6485"/>
      </w:tblGrid>
      <w:tr w:rsidR="0027061D" w:rsidRPr="00407281" w:rsidTr="0027061D">
        <w:tc>
          <w:tcPr>
            <w:tcW w:w="3227" w:type="dxa"/>
          </w:tcPr>
          <w:p w:rsidR="00095F27" w:rsidRDefault="00095F27" w:rsidP="0027061D">
            <w:pPr>
              <w:tabs>
                <w:tab w:val="left" w:pos="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ляхтов</w:t>
            </w:r>
          </w:p>
          <w:p w:rsidR="0027061D" w:rsidRPr="00407281" w:rsidRDefault="00095F27" w:rsidP="0027061D">
            <w:pPr>
              <w:tabs>
                <w:tab w:val="left" w:pos="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авел Владимирович</w:t>
            </w:r>
          </w:p>
        </w:tc>
        <w:tc>
          <w:tcPr>
            <w:tcW w:w="709" w:type="dxa"/>
          </w:tcPr>
          <w:p w:rsidR="0027061D" w:rsidRPr="00407281" w:rsidRDefault="0027061D" w:rsidP="0027061D">
            <w:pPr>
              <w:tabs>
                <w:tab w:val="left" w:pos="955"/>
              </w:tabs>
              <w:jc w:val="center"/>
              <w:rPr>
                <w:sz w:val="28"/>
                <w:szCs w:val="28"/>
              </w:rPr>
            </w:pPr>
            <w:r w:rsidRPr="00407281">
              <w:rPr>
                <w:sz w:val="28"/>
                <w:szCs w:val="28"/>
              </w:rPr>
              <w:t>–</w:t>
            </w:r>
          </w:p>
        </w:tc>
        <w:tc>
          <w:tcPr>
            <w:tcW w:w="6485" w:type="dxa"/>
            <w:shd w:val="clear" w:color="auto" w:fill="auto"/>
          </w:tcPr>
          <w:p w:rsidR="0027061D" w:rsidRPr="00407281" w:rsidRDefault="0027061D" w:rsidP="0027061D">
            <w:pPr>
              <w:tabs>
                <w:tab w:val="left" w:pos="955"/>
              </w:tabs>
              <w:jc w:val="both"/>
              <w:rPr>
                <w:sz w:val="28"/>
                <w:szCs w:val="28"/>
              </w:rPr>
            </w:pPr>
            <w:r w:rsidRPr="00407281">
              <w:rPr>
                <w:sz w:val="28"/>
                <w:szCs w:val="28"/>
              </w:rPr>
              <w:t>заместитель Главы муниципального образования    «Дорогобужский район» Смоленской области – управляющий делами,  председател</w:t>
            </w:r>
            <w:r>
              <w:rPr>
                <w:sz w:val="28"/>
                <w:szCs w:val="28"/>
              </w:rPr>
              <w:t>ь</w:t>
            </w:r>
            <w:r w:rsidRPr="00407281">
              <w:rPr>
                <w:sz w:val="28"/>
                <w:szCs w:val="28"/>
              </w:rPr>
              <w:t xml:space="preserve"> комиссии  </w:t>
            </w:r>
          </w:p>
        </w:tc>
      </w:tr>
      <w:tr w:rsidR="0027061D" w:rsidRPr="00407281" w:rsidTr="0027061D">
        <w:tc>
          <w:tcPr>
            <w:tcW w:w="3227" w:type="dxa"/>
          </w:tcPr>
          <w:p w:rsidR="0027061D" w:rsidRPr="00407281" w:rsidRDefault="0027061D" w:rsidP="0027061D">
            <w:pPr>
              <w:tabs>
                <w:tab w:val="left" w:pos="955"/>
              </w:tabs>
              <w:jc w:val="both"/>
              <w:rPr>
                <w:sz w:val="28"/>
                <w:szCs w:val="28"/>
              </w:rPr>
            </w:pPr>
            <w:r w:rsidRPr="00407281">
              <w:rPr>
                <w:sz w:val="28"/>
                <w:szCs w:val="28"/>
              </w:rPr>
              <w:t>Иванова</w:t>
            </w:r>
          </w:p>
          <w:p w:rsidR="0027061D" w:rsidRPr="00407281" w:rsidRDefault="0027061D" w:rsidP="0027061D">
            <w:pPr>
              <w:tabs>
                <w:tab w:val="left" w:pos="955"/>
              </w:tabs>
              <w:jc w:val="both"/>
              <w:rPr>
                <w:sz w:val="28"/>
                <w:szCs w:val="28"/>
              </w:rPr>
            </w:pPr>
            <w:r w:rsidRPr="00407281">
              <w:rPr>
                <w:sz w:val="28"/>
                <w:szCs w:val="28"/>
              </w:rPr>
              <w:t>Галина Николаевна</w:t>
            </w:r>
          </w:p>
          <w:p w:rsidR="0027061D" w:rsidRPr="00407281" w:rsidRDefault="0027061D" w:rsidP="0027061D">
            <w:pPr>
              <w:tabs>
                <w:tab w:val="left" w:pos="955"/>
              </w:tabs>
              <w:jc w:val="both"/>
              <w:rPr>
                <w:sz w:val="28"/>
                <w:szCs w:val="28"/>
              </w:rPr>
            </w:pPr>
            <w:r w:rsidRPr="00407281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</w:tcPr>
          <w:p w:rsidR="0027061D" w:rsidRPr="00407281" w:rsidRDefault="0027061D" w:rsidP="0027061D">
            <w:pPr>
              <w:tabs>
                <w:tab w:val="left" w:pos="955"/>
              </w:tabs>
              <w:jc w:val="center"/>
              <w:rPr>
                <w:sz w:val="28"/>
                <w:szCs w:val="28"/>
              </w:rPr>
            </w:pPr>
            <w:r w:rsidRPr="00407281">
              <w:rPr>
                <w:sz w:val="28"/>
                <w:szCs w:val="28"/>
              </w:rPr>
              <w:t>–</w:t>
            </w:r>
          </w:p>
        </w:tc>
        <w:tc>
          <w:tcPr>
            <w:tcW w:w="6485" w:type="dxa"/>
            <w:shd w:val="clear" w:color="auto" w:fill="auto"/>
          </w:tcPr>
          <w:p w:rsidR="0027061D" w:rsidRPr="00407281" w:rsidRDefault="0027061D" w:rsidP="0027061D">
            <w:pPr>
              <w:tabs>
                <w:tab w:val="left" w:pos="955"/>
              </w:tabs>
              <w:jc w:val="both"/>
              <w:rPr>
                <w:sz w:val="28"/>
                <w:szCs w:val="28"/>
              </w:rPr>
            </w:pPr>
            <w:r w:rsidRPr="00407281">
              <w:rPr>
                <w:sz w:val="28"/>
                <w:szCs w:val="28"/>
              </w:rPr>
              <w:t>заместитель Главы муниципального образования    «Дорогобужский район» Смоленской области, заместитель председателя комиссии</w:t>
            </w:r>
          </w:p>
        </w:tc>
      </w:tr>
      <w:tr w:rsidR="0027061D" w:rsidRPr="00407281" w:rsidTr="0027061D">
        <w:tc>
          <w:tcPr>
            <w:tcW w:w="3227" w:type="dxa"/>
          </w:tcPr>
          <w:p w:rsidR="0027061D" w:rsidRDefault="0027061D" w:rsidP="0027061D">
            <w:pPr>
              <w:tabs>
                <w:tab w:val="left" w:pos="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паева</w:t>
            </w:r>
          </w:p>
          <w:p w:rsidR="0027061D" w:rsidRPr="00407281" w:rsidRDefault="0027061D" w:rsidP="0027061D">
            <w:pPr>
              <w:tabs>
                <w:tab w:val="left" w:pos="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а Ивановна</w:t>
            </w:r>
          </w:p>
        </w:tc>
        <w:tc>
          <w:tcPr>
            <w:tcW w:w="709" w:type="dxa"/>
          </w:tcPr>
          <w:p w:rsidR="0027061D" w:rsidRPr="00407281" w:rsidRDefault="0027061D" w:rsidP="0027061D">
            <w:pPr>
              <w:tabs>
                <w:tab w:val="left" w:pos="955"/>
              </w:tabs>
              <w:jc w:val="center"/>
              <w:rPr>
                <w:sz w:val="28"/>
                <w:szCs w:val="28"/>
              </w:rPr>
            </w:pPr>
            <w:r w:rsidRPr="00407281">
              <w:rPr>
                <w:sz w:val="28"/>
                <w:szCs w:val="28"/>
              </w:rPr>
              <w:t>–</w:t>
            </w:r>
          </w:p>
        </w:tc>
        <w:tc>
          <w:tcPr>
            <w:tcW w:w="6485" w:type="dxa"/>
            <w:shd w:val="clear" w:color="auto" w:fill="auto"/>
          </w:tcPr>
          <w:p w:rsidR="0027061D" w:rsidRDefault="0027061D" w:rsidP="0027061D">
            <w:pPr>
              <w:tabs>
                <w:tab w:val="left" w:pos="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ультант </w:t>
            </w:r>
            <w:r w:rsidR="009E11B7">
              <w:rPr>
                <w:sz w:val="28"/>
                <w:szCs w:val="28"/>
              </w:rPr>
              <w:t xml:space="preserve">сектора кадровой политики и делопроизводства </w:t>
            </w:r>
            <w:r>
              <w:rPr>
                <w:sz w:val="28"/>
                <w:szCs w:val="28"/>
              </w:rPr>
              <w:t>управления делами Администрации</w:t>
            </w:r>
            <w:r w:rsidRPr="00407281">
              <w:rPr>
                <w:sz w:val="28"/>
                <w:szCs w:val="28"/>
              </w:rPr>
              <w:t xml:space="preserve"> муниципального образования    «Дорогобужский район» Смоленской области, </w:t>
            </w:r>
            <w:r>
              <w:rPr>
                <w:sz w:val="28"/>
                <w:szCs w:val="28"/>
              </w:rPr>
              <w:t xml:space="preserve"> секретарь </w:t>
            </w:r>
            <w:r w:rsidRPr="00407281">
              <w:rPr>
                <w:sz w:val="28"/>
                <w:szCs w:val="28"/>
              </w:rPr>
              <w:t>комиссии</w:t>
            </w:r>
          </w:p>
          <w:p w:rsidR="0027061D" w:rsidRPr="00407281" w:rsidRDefault="0027061D" w:rsidP="0027061D">
            <w:pPr>
              <w:tabs>
                <w:tab w:val="left" w:pos="955"/>
              </w:tabs>
              <w:jc w:val="both"/>
              <w:rPr>
                <w:sz w:val="28"/>
                <w:szCs w:val="28"/>
              </w:rPr>
            </w:pPr>
          </w:p>
        </w:tc>
      </w:tr>
      <w:tr w:rsidR="0027061D" w:rsidRPr="00407281" w:rsidTr="0027061D">
        <w:tc>
          <w:tcPr>
            <w:tcW w:w="10421" w:type="dxa"/>
            <w:gridSpan w:val="3"/>
          </w:tcPr>
          <w:p w:rsidR="0027061D" w:rsidRDefault="0027061D" w:rsidP="0027061D">
            <w:pPr>
              <w:tabs>
                <w:tab w:val="left" w:pos="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  <w:p w:rsidR="0027061D" w:rsidRPr="00407281" w:rsidRDefault="0027061D" w:rsidP="0027061D">
            <w:pPr>
              <w:tabs>
                <w:tab w:val="left" w:pos="955"/>
              </w:tabs>
              <w:jc w:val="center"/>
              <w:rPr>
                <w:sz w:val="28"/>
                <w:szCs w:val="28"/>
              </w:rPr>
            </w:pPr>
          </w:p>
        </w:tc>
      </w:tr>
      <w:tr w:rsidR="0027061D" w:rsidRPr="00407281" w:rsidTr="0027061D">
        <w:tc>
          <w:tcPr>
            <w:tcW w:w="3227" w:type="dxa"/>
          </w:tcPr>
          <w:p w:rsidR="0027061D" w:rsidRDefault="0027061D" w:rsidP="0027061D">
            <w:pPr>
              <w:tabs>
                <w:tab w:val="left" w:pos="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йков</w:t>
            </w:r>
          </w:p>
          <w:p w:rsidR="0027061D" w:rsidRPr="00407281" w:rsidRDefault="0027061D" w:rsidP="0027061D">
            <w:pPr>
              <w:tabs>
                <w:tab w:val="left" w:pos="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надий Николаевич</w:t>
            </w:r>
          </w:p>
        </w:tc>
        <w:tc>
          <w:tcPr>
            <w:tcW w:w="709" w:type="dxa"/>
          </w:tcPr>
          <w:p w:rsidR="0027061D" w:rsidRPr="00407281" w:rsidRDefault="0027061D" w:rsidP="0027061D">
            <w:pPr>
              <w:tabs>
                <w:tab w:val="left" w:pos="955"/>
              </w:tabs>
              <w:jc w:val="center"/>
              <w:rPr>
                <w:sz w:val="28"/>
                <w:szCs w:val="28"/>
              </w:rPr>
            </w:pPr>
            <w:r w:rsidRPr="00407281">
              <w:rPr>
                <w:sz w:val="28"/>
                <w:szCs w:val="28"/>
              </w:rPr>
              <w:t>–</w:t>
            </w:r>
          </w:p>
        </w:tc>
        <w:tc>
          <w:tcPr>
            <w:tcW w:w="6485" w:type="dxa"/>
            <w:shd w:val="clear" w:color="auto" w:fill="auto"/>
          </w:tcPr>
          <w:p w:rsidR="0027061D" w:rsidRPr="00407281" w:rsidRDefault="0027061D" w:rsidP="0027061D">
            <w:pPr>
              <w:tabs>
                <w:tab w:val="left" w:pos="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Дорогобужской районной Думы (по согласованию)</w:t>
            </w:r>
          </w:p>
        </w:tc>
      </w:tr>
      <w:tr w:rsidR="0027061D" w:rsidRPr="00407281" w:rsidTr="0027061D">
        <w:tc>
          <w:tcPr>
            <w:tcW w:w="3227" w:type="dxa"/>
          </w:tcPr>
          <w:p w:rsidR="0027061D" w:rsidRDefault="0027061D" w:rsidP="0027061D">
            <w:pPr>
              <w:tabs>
                <w:tab w:val="left" w:pos="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ва</w:t>
            </w:r>
          </w:p>
          <w:p w:rsidR="0027061D" w:rsidRPr="00407281" w:rsidRDefault="0027061D" w:rsidP="0027061D">
            <w:pPr>
              <w:tabs>
                <w:tab w:val="left" w:pos="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Викторовна</w:t>
            </w:r>
          </w:p>
        </w:tc>
        <w:tc>
          <w:tcPr>
            <w:tcW w:w="709" w:type="dxa"/>
          </w:tcPr>
          <w:p w:rsidR="0027061D" w:rsidRPr="00407281" w:rsidRDefault="0027061D" w:rsidP="0027061D">
            <w:pPr>
              <w:tabs>
                <w:tab w:val="left" w:pos="955"/>
              </w:tabs>
              <w:jc w:val="center"/>
              <w:rPr>
                <w:sz w:val="28"/>
                <w:szCs w:val="28"/>
              </w:rPr>
            </w:pPr>
            <w:r w:rsidRPr="00407281">
              <w:rPr>
                <w:sz w:val="28"/>
                <w:szCs w:val="28"/>
              </w:rPr>
              <w:t>–</w:t>
            </w:r>
          </w:p>
        </w:tc>
        <w:tc>
          <w:tcPr>
            <w:tcW w:w="6485" w:type="dxa"/>
            <w:shd w:val="clear" w:color="auto" w:fill="auto"/>
          </w:tcPr>
          <w:p w:rsidR="0027061D" w:rsidRPr="00407281" w:rsidRDefault="0027061D" w:rsidP="0027061D">
            <w:pPr>
              <w:tabs>
                <w:tab w:val="left" w:pos="955"/>
              </w:tabs>
              <w:jc w:val="both"/>
              <w:rPr>
                <w:sz w:val="28"/>
                <w:szCs w:val="28"/>
              </w:rPr>
            </w:pPr>
            <w:r w:rsidRPr="00407281">
              <w:rPr>
                <w:sz w:val="28"/>
                <w:szCs w:val="28"/>
              </w:rPr>
              <w:t xml:space="preserve">председатель </w:t>
            </w:r>
            <w:r>
              <w:rPr>
                <w:sz w:val="28"/>
                <w:szCs w:val="28"/>
              </w:rPr>
              <w:t>К</w:t>
            </w:r>
            <w:r w:rsidRPr="00407281">
              <w:rPr>
                <w:sz w:val="28"/>
                <w:szCs w:val="28"/>
              </w:rPr>
              <w:t xml:space="preserve">омитета по </w:t>
            </w:r>
            <w:r>
              <w:rPr>
                <w:sz w:val="28"/>
                <w:szCs w:val="28"/>
              </w:rPr>
              <w:t xml:space="preserve">образованию </w:t>
            </w:r>
            <w:r w:rsidRPr="00407281">
              <w:rPr>
                <w:sz w:val="28"/>
                <w:szCs w:val="28"/>
              </w:rPr>
              <w:t>Администрации муниципального образования    «Дорогобужский район» Смоленской области</w:t>
            </w:r>
          </w:p>
        </w:tc>
      </w:tr>
      <w:tr w:rsidR="0027061D" w:rsidRPr="00407281" w:rsidTr="0027061D">
        <w:tc>
          <w:tcPr>
            <w:tcW w:w="3227" w:type="dxa"/>
          </w:tcPr>
          <w:p w:rsidR="0027061D" w:rsidRDefault="0027061D" w:rsidP="0027061D">
            <w:pPr>
              <w:tabs>
                <w:tab w:val="left" w:pos="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езовская</w:t>
            </w:r>
          </w:p>
          <w:p w:rsidR="0027061D" w:rsidRDefault="0027061D" w:rsidP="0027061D">
            <w:pPr>
              <w:tabs>
                <w:tab w:val="left" w:pos="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риса Алексеевна</w:t>
            </w:r>
          </w:p>
        </w:tc>
        <w:tc>
          <w:tcPr>
            <w:tcW w:w="709" w:type="dxa"/>
          </w:tcPr>
          <w:p w:rsidR="0027061D" w:rsidRPr="00407281" w:rsidRDefault="0027061D" w:rsidP="0027061D">
            <w:pPr>
              <w:tabs>
                <w:tab w:val="left" w:pos="955"/>
              </w:tabs>
              <w:jc w:val="center"/>
              <w:rPr>
                <w:sz w:val="28"/>
                <w:szCs w:val="28"/>
              </w:rPr>
            </w:pPr>
            <w:r w:rsidRPr="00407281">
              <w:rPr>
                <w:sz w:val="28"/>
                <w:szCs w:val="28"/>
              </w:rPr>
              <w:t>–</w:t>
            </w:r>
          </w:p>
        </w:tc>
        <w:tc>
          <w:tcPr>
            <w:tcW w:w="6485" w:type="dxa"/>
            <w:shd w:val="clear" w:color="auto" w:fill="auto"/>
          </w:tcPr>
          <w:p w:rsidR="0027061D" w:rsidRPr="00407281" w:rsidRDefault="0027061D" w:rsidP="0027061D">
            <w:pPr>
              <w:tabs>
                <w:tab w:val="left" w:pos="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Pr="0040728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Финансового управления  </w:t>
            </w:r>
            <w:r w:rsidRPr="00407281">
              <w:rPr>
                <w:sz w:val="28"/>
                <w:szCs w:val="28"/>
              </w:rPr>
              <w:t>Администрации муниципального образования    «Дорогобужский район» Смоленской области</w:t>
            </w:r>
          </w:p>
        </w:tc>
      </w:tr>
      <w:tr w:rsidR="0027061D" w:rsidRPr="00407281" w:rsidTr="0027061D">
        <w:tc>
          <w:tcPr>
            <w:tcW w:w="3227" w:type="dxa"/>
          </w:tcPr>
          <w:p w:rsidR="0027061D" w:rsidRDefault="0027061D" w:rsidP="0027061D">
            <w:pPr>
              <w:tabs>
                <w:tab w:val="left" w:pos="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хоров</w:t>
            </w:r>
          </w:p>
          <w:p w:rsidR="0027061D" w:rsidRDefault="0027061D" w:rsidP="0027061D">
            <w:pPr>
              <w:tabs>
                <w:tab w:val="left" w:pos="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рий Витальевич </w:t>
            </w:r>
          </w:p>
        </w:tc>
        <w:tc>
          <w:tcPr>
            <w:tcW w:w="709" w:type="dxa"/>
          </w:tcPr>
          <w:p w:rsidR="0027061D" w:rsidRPr="00407281" w:rsidRDefault="0027061D" w:rsidP="0027061D">
            <w:pPr>
              <w:tabs>
                <w:tab w:val="left" w:pos="955"/>
              </w:tabs>
              <w:jc w:val="center"/>
              <w:rPr>
                <w:sz w:val="28"/>
                <w:szCs w:val="28"/>
              </w:rPr>
            </w:pPr>
            <w:r w:rsidRPr="00407281">
              <w:rPr>
                <w:sz w:val="28"/>
                <w:szCs w:val="28"/>
              </w:rPr>
              <w:t>–</w:t>
            </w:r>
          </w:p>
        </w:tc>
        <w:tc>
          <w:tcPr>
            <w:tcW w:w="6485" w:type="dxa"/>
            <w:shd w:val="clear" w:color="auto" w:fill="auto"/>
          </w:tcPr>
          <w:p w:rsidR="0027061D" w:rsidRPr="00407281" w:rsidRDefault="009E40AF" w:rsidP="0027061D">
            <w:pPr>
              <w:tabs>
                <w:tab w:val="left" w:pos="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ультант </w:t>
            </w:r>
            <w:r>
              <w:rPr>
                <w:rStyle w:val="ab"/>
                <w:b w:val="0"/>
                <w:sz w:val="28"/>
                <w:szCs w:val="28"/>
              </w:rPr>
              <w:t>о</w:t>
            </w:r>
            <w:r w:rsidRPr="003D4FC6">
              <w:rPr>
                <w:rStyle w:val="ab"/>
                <w:b w:val="0"/>
                <w:sz w:val="28"/>
                <w:szCs w:val="28"/>
              </w:rPr>
              <w:t>тдел</w:t>
            </w:r>
            <w:r>
              <w:rPr>
                <w:rStyle w:val="ab"/>
                <w:b w:val="0"/>
                <w:sz w:val="28"/>
                <w:szCs w:val="28"/>
              </w:rPr>
              <w:t>а</w:t>
            </w:r>
            <w:r w:rsidRPr="003D4FC6">
              <w:rPr>
                <w:rStyle w:val="ab"/>
                <w:b w:val="0"/>
                <w:sz w:val="28"/>
                <w:szCs w:val="28"/>
              </w:rPr>
              <w:t xml:space="preserve"> правоприменительной деятельности и контроля</w:t>
            </w:r>
            <w:r w:rsidRPr="003D4FC6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правления по профилактике коррупционных правонарушений Аппарата Администрации Смоленской области</w:t>
            </w:r>
          </w:p>
        </w:tc>
      </w:tr>
      <w:tr w:rsidR="0027061D" w:rsidRPr="00407281" w:rsidTr="0027061D">
        <w:tc>
          <w:tcPr>
            <w:tcW w:w="3227" w:type="dxa"/>
          </w:tcPr>
          <w:p w:rsidR="0027061D" w:rsidRDefault="0027061D" w:rsidP="0027061D">
            <w:pPr>
              <w:tabs>
                <w:tab w:val="left" w:pos="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онкина</w:t>
            </w:r>
          </w:p>
          <w:p w:rsidR="0027061D" w:rsidRDefault="0027061D" w:rsidP="0027061D">
            <w:pPr>
              <w:tabs>
                <w:tab w:val="left" w:pos="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нтина Сергеевна</w:t>
            </w:r>
          </w:p>
        </w:tc>
        <w:tc>
          <w:tcPr>
            <w:tcW w:w="709" w:type="dxa"/>
          </w:tcPr>
          <w:p w:rsidR="0027061D" w:rsidRPr="00407281" w:rsidRDefault="0027061D" w:rsidP="0027061D">
            <w:pPr>
              <w:tabs>
                <w:tab w:val="left" w:pos="955"/>
              </w:tabs>
              <w:jc w:val="center"/>
              <w:rPr>
                <w:sz w:val="28"/>
                <w:szCs w:val="28"/>
              </w:rPr>
            </w:pPr>
            <w:r w:rsidRPr="00407281">
              <w:rPr>
                <w:sz w:val="28"/>
                <w:szCs w:val="28"/>
              </w:rPr>
              <w:t>–</w:t>
            </w:r>
          </w:p>
        </w:tc>
        <w:tc>
          <w:tcPr>
            <w:tcW w:w="6485" w:type="dxa"/>
            <w:shd w:val="clear" w:color="auto" w:fill="auto"/>
          </w:tcPr>
          <w:p w:rsidR="0027061D" w:rsidRPr="00407281" w:rsidRDefault="0027061D" w:rsidP="0027061D">
            <w:pPr>
              <w:tabs>
                <w:tab w:val="left" w:pos="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Pr="0040728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юридического отдела  </w:t>
            </w:r>
            <w:r w:rsidRPr="00407281">
              <w:rPr>
                <w:sz w:val="28"/>
                <w:szCs w:val="28"/>
              </w:rPr>
              <w:t>Администрации муниципального образования    «Дорогобужский район» Смоленской области</w:t>
            </w:r>
          </w:p>
        </w:tc>
      </w:tr>
      <w:tr w:rsidR="0027061D" w:rsidRPr="00407281" w:rsidTr="0027061D">
        <w:tc>
          <w:tcPr>
            <w:tcW w:w="3227" w:type="dxa"/>
          </w:tcPr>
          <w:p w:rsidR="00095F27" w:rsidRDefault="00095F27" w:rsidP="00095F27">
            <w:pPr>
              <w:tabs>
                <w:tab w:val="left" w:pos="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ова</w:t>
            </w:r>
          </w:p>
          <w:p w:rsidR="0027061D" w:rsidRPr="00407281" w:rsidRDefault="00095F27" w:rsidP="00095F27">
            <w:pPr>
              <w:tabs>
                <w:tab w:val="left" w:pos="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Николаевна</w:t>
            </w:r>
          </w:p>
        </w:tc>
        <w:tc>
          <w:tcPr>
            <w:tcW w:w="709" w:type="dxa"/>
          </w:tcPr>
          <w:p w:rsidR="0027061D" w:rsidRPr="00407281" w:rsidRDefault="0027061D" w:rsidP="0027061D">
            <w:pPr>
              <w:tabs>
                <w:tab w:val="left" w:pos="955"/>
              </w:tabs>
              <w:jc w:val="center"/>
              <w:rPr>
                <w:sz w:val="28"/>
                <w:szCs w:val="28"/>
              </w:rPr>
            </w:pPr>
            <w:r w:rsidRPr="00407281">
              <w:rPr>
                <w:sz w:val="28"/>
                <w:szCs w:val="28"/>
              </w:rPr>
              <w:t>–</w:t>
            </w:r>
          </w:p>
        </w:tc>
        <w:tc>
          <w:tcPr>
            <w:tcW w:w="6485" w:type="dxa"/>
            <w:shd w:val="clear" w:color="auto" w:fill="auto"/>
          </w:tcPr>
          <w:p w:rsidR="0027061D" w:rsidRPr="00407281" w:rsidRDefault="006C2696" w:rsidP="0027061D">
            <w:pPr>
              <w:tabs>
                <w:tab w:val="left" w:pos="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НО – руководитель ГРЛС МО МВД России «Дорогобужский» </w:t>
            </w:r>
          </w:p>
        </w:tc>
      </w:tr>
    </w:tbl>
    <w:p w:rsidR="00C762E3" w:rsidRPr="00C762E3" w:rsidRDefault="00C762E3" w:rsidP="0027061D">
      <w:pPr>
        <w:rPr>
          <w:sz w:val="28"/>
          <w:szCs w:val="28"/>
        </w:rPr>
      </w:pPr>
    </w:p>
    <w:p w:rsidR="007A438C" w:rsidRPr="00407281" w:rsidRDefault="006F456E" w:rsidP="00A2276B">
      <w:pPr>
        <w:tabs>
          <w:tab w:val="left" w:pos="709"/>
        </w:tabs>
        <w:jc w:val="both"/>
        <w:rPr>
          <w:sz w:val="28"/>
          <w:szCs w:val="28"/>
        </w:rPr>
      </w:pPr>
      <w:r w:rsidRPr="00407281">
        <w:rPr>
          <w:sz w:val="28"/>
          <w:szCs w:val="28"/>
        </w:rPr>
        <w:tab/>
      </w:r>
    </w:p>
    <w:p w:rsidR="007A438C" w:rsidRPr="00407281" w:rsidRDefault="007A438C" w:rsidP="00AA0CAD">
      <w:pPr>
        <w:tabs>
          <w:tab w:val="left" w:pos="955"/>
        </w:tabs>
        <w:jc w:val="both"/>
        <w:rPr>
          <w:sz w:val="28"/>
          <w:szCs w:val="28"/>
        </w:rPr>
      </w:pPr>
    </w:p>
    <w:p w:rsidR="007A438C" w:rsidRDefault="007A438C" w:rsidP="00AA0CAD">
      <w:pPr>
        <w:tabs>
          <w:tab w:val="left" w:pos="955"/>
        </w:tabs>
        <w:jc w:val="both"/>
        <w:rPr>
          <w:sz w:val="28"/>
          <w:szCs w:val="28"/>
        </w:rPr>
      </w:pPr>
    </w:p>
    <w:p w:rsidR="007A438C" w:rsidRDefault="007A438C" w:rsidP="00AA0CAD">
      <w:pPr>
        <w:tabs>
          <w:tab w:val="left" w:pos="955"/>
        </w:tabs>
        <w:jc w:val="both"/>
        <w:rPr>
          <w:sz w:val="28"/>
          <w:szCs w:val="28"/>
        </w:rPr>
      </w:pPr>
    </w:p>
    <w:p w:rsidR="007A438C" w:rsidRDefault="007A438C" w:rsidP="00AA0CAD">
      <w:pPr>
        <w:tabs>
          <w:tab w:val="left" w:pos="955"/>
        </w:tabs>
        <w:jc w:val="both"/>
        <w:rPr>
          <w:sz w:val="28"/>
          <w:szCs w:val="28"/>
        </w:rPr>
      </w:pPr>
    </w:p>
    <w:p w:rsidR="007A438C" w:rsidRDefault="007A438C" w:rsidP="00AA0CAD">
      <w:pPr>
        <w:tabs>
          <w:tab w:val="left" w:pos="955"/>
        </w:tabs>
        <w:jc w:val="both"/>
        <w:rPr>
          <w:sz w:val="28"/>
          <w:szCs w:val="28"/>
        </w:rPr>
      </w:pPr>
    </w:p>
    <w:p w:rsidR="007A438C" w:rsidRDefault="007A438C" w:rsidP="00AA0CAD">
      <w:pPr>
        <w:tabs>
          <w:tab w:val="left" w:pos="955"/>
        </w:tabs>
        <w:jc w:val="both"/>
        <w:rPr>
          <w:sz w:val="28"/>
          <w:szCs w:val="28"/>
        </w:rPr>
      </w:pPr>
    </w:p>
    <w:p w:rsidR="007A438C" w:rsidRDefault="007A438C" w:rsidP="00AA0CAD">
      <w:pPr>
        <w:tabs>
          <w:tab w:val="left" w:pos="955"/>
        </w:tabs>
        <w:jc w:val="both"/>
        <w:rPr>
          <w:sz w:val="28"/>
          <w:szCs w:val="28"/>
        </w:rPr>
      </w:pPr>
    </w:p>
    <w:p w:rsidR="007A438C" w:rsidRDefault="007A438C" w:rsidP="00AA0CAD">
      <w:pPr>
        <w:tabs>
          <w:tab w:val="left" w:pos="955"/>
        </w:tabs>
        <w:jc w:val="both"/>
        <w:rPr>
          <w:sz w:val="28"/>
          <w:szCs w:val="28"/>
        </w:rPr>
      </w:pPr>
    </w:p>
    <w:p w:rsidR="00A2276B" w:rsidRDefault="00A2276B" w:rsidP="00AA0CAD">
      <w:pPr>
        <w:tabs>
          <w:tab w:val="left" w:pos="955"/>
        </w:tabs>
        <w:jc w:val="both"/>
        <w:rPr>
          <w:sz w:val="28"/>
          <w:szCs w:val="28"/>
        </w:rPr>
      </w:pPr>
    </w:p>
    <w:p w:rsidR="00A2276B" w:rsidRDefault="00A2276B" w:rsidP="00AA0CAD">
      <w:pPr>
        <w:tabs>
          <w:tab w:val="left" w:pos="955"/>
        </w:tabs>
        <w:jc w:val="both"/>
        <w:rPr>
          <w:sz w:val="28"/>
          <w:szCs w:val="28"/>
        </w:rPr>
      </w:pPr>
    </w:p>
    <w:p w:rsidR="00A2276B" w:rsidRDefault="00A2276B" w:rsidP="00AA0CAD">
      <w:pPr>
        <w:tabs>
          <w:tab w:val="left" w:pos="955"/>
        </w:tabs>
        <w:jc w:val="both"/>
        <w:rPr>
          <w:sz w:val="28"/>
          <w:szCs w:val="28"/>
        </w:rPr>
      </w:pPr>
    </w:p>
    <w:p w:rsidR="00BC43FC" w:rsidRDefault="00986144" w:rsidP="009729C6">
      <w:pPr>
        <w:spacing w:after="200" w:line="276" w:lineRule="auto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2" o:spid="_x0000_s1026" type="#_x0000_t202" style="position:absolute;margin-left:233.85pt;margin-top:338.8pt;width:234pt;height:29.7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" stroked="f">
            <v:textbox>
              <w:txbxContent>
                <w:p w:rsidR="00391D05" w:rsidRDefault="00407281" w:rsidP="00BC43FC">
                  <w:pPr>
                    <w:pStyle w:val="21"/>
                    <w:tabs>
                      <w:tab w:val="clear" w:pos="4549"/>
                      <w:tab w:val="clear" w:pos="8220"/>
                    </w:tabs>
                  </w:pPr>
                  <w: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1" o:spid="_x0000_s1027" type="#_x0000_t202" style="position:absolute;margin-left:-.15pt;margin-top:158.4pt;width:234pt;height:210.1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" stroked="f">
            <v:textbox>
              <w:txbxContent>
                <w:p w:rsidR="00391D05" w:rsidRDefault="00407281" w:rsidP="00BC43FC">
                  <w:pPr>
                    <w:pStyle w:val="a4"/>
                    <w:tabs>
                      <w:tab w:val="clear" w:pos="4677"/>
                      <w:tab w:val="clear" w:pos="9355"/>
                    </w:tabs>
                  </w:pPr>
                  <w:r>
                    <w:t xml:space="preserve"> </w:t>
                  </w:r>
                </w:p>
                <w:p w:rsidR="00391D05" w:rsidRDefault="00407281" w:rsidP="00BC43FC">
                  <w:r>
                    <w:t xml:space="preserve"> </w:t>
                  </w:r>
                </w:p>
                <w:p w:rsidR="00391D05" w:rsidRDefault="00391D05" w:rsidP="00BC43FC"/>
                <w:p w:rsidR="00391D05" w:rsidRDefault="00391D05" w:rsidP="00BC43FC"/>
                <w:p w:rsidR="00391D05" w:rsidRDefault="00391D05" w:rsidP="00BC43FC">
                  <w:pPr>
                    <w:jc w:val="center"/>
                  </w:pPr>
                </w:p>
              </w:txbxContent>
            </v:textbox>
          </v:shape>
        </w:pict>
      </w:r>
    </w:p>
    <w:sectPr w:rsidR="00BC43FC" w:rsidSect="0027061D">
      <w:headerReference w:type="default" r:id="rId8"/>
      <w:headerReference w:type="first" r:id="rId9"/>
      <w:pgSz w:w="11906" w:h="16838"/>
      <w:pgMar w:top="426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22EE" w:rsidRDefault="001122EE" w:rsidP="00CE1006">
      <w:r>
        <w:separator/>
      </w:r>
    </w:p>
  </w:endnote>
  <w:endnote w:type="continuationSeparator" w:id="1">
    <w:p w:rsidR="001122EE" w:rsidRDefault="001122EE" w:rsidP="00CE10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22EE" w:rsidRDefault="001122EE" w:rsidP="00CE1006">
      <w:r>
        <w:separator/>
      </w:r>
    </w:p>
  </w:footnote>
  <w:footnote w:type="continuationSeparator" w:id="1">
    <w:p w:rsidR="001122EE" w:rsidRDefault="001122EE" w:rsidP="00CE10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95954"/>
      <w:docPartObj>
        <w:docPartGallery w:val="Page Numbers (Top of Page)"/>
        <w:docPartUnique/>
      </w:docPartObj>
    </w:sdtPr>
    <w:sdtContent>
      <w:p w:rsidR="00391D05" w:rsidRDefault="00986144">
        <w:pPr>
          <w:pStyle w:val="a4"/>
          <w:jc w:val="center"/>
        </w:pPr>
        <w:fldSimple w:instr=" PAGE   \* MERGEFORMAT ">
          <w:r w:rsidR="0027061D">
            <w:rPr>
              <w:noProof/>
            </w:rPr>
            <w:t>2</w:t>
          </w:r>
        </w:fldSimple>
      </w:p>
    </w:sdtContent>
  </w:sdt>
  <w:p w:rsidR="00391D05" w:rsidRDefault="00391D0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D05" w:rsidRDefault="00391D0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93FEF"/>
    <w:multiLevelType w:val="hybridMultilevel"/>
    <w:tmpl w:val="1AB4F3A4"/>
    <w:lvl w:ilvl="0" w:tplc="E3C82CC0">
      <w:start w:val="3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23B50326"/>
    <w:multiLevelType w:val="hybridMultilevel"/>
    <w:tmpl w:val="8DD4A71C"/>
    <w:lvl w:ilvl="0" w:tplc="34A4F7BC">
      <w:start w:val="4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47D03EEC"/>
    <w:multiLevelType w:val="hybridMultilevel"/>
    <w:tmpl w:val="D8E088CC"/>
    <w:lvl w:ilvl="0" w:tplc="256032D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14C6893"/>
    <w:multiLevelType w:val="hybridMultilevel"/>
    <w:tmpl w:val="5E881024"/>
    <w:lvl w:ilvl="0" w:tplc="5016BA0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5F39"/>
    <w:rsid w:val="00000552"/>
    <w:rsid w:val="000043BE"/>
    <w:rsid w:val="000064C1"/>
    <w:rsid w:val="00013902"/>
    <w:rsid w:val="00073704"/>
    <w:rsid w:val="000900EB"/>
    <w:rsid w:val="00095F27"/>
    <w:rsid w:val="000A3207"/>
    <w:rsid w:val="000D59B1"/>
    <w:rsid w:val="001122EE"/>
    <w:rsid w:val="002115E8"/>
    <w:rsid w:val="00263457"/>
    <w:rsid w:val="0027061D"/>
    <w:rsid w:val="002F3126"/>
    <w:rsid w:val="003340D7"/>
    <w:rsid w:val="00391D05"/>
    <w:rsid w:val="003C1B6A"/>
    <w:rsid w:val="003D10B3"/>
    <w:rsid w:val="003D19FC"/>
    <w:rsid w:val="003E75B1"/>
    <w:rsid w:val="003F6FC1"/>
    <w:rsid w:val="00407281"/>
    <w:rsid w:val="00423DB5"/>
    <w:rsid w:val="00466E1D"/>
    <w:rsid w:val="00492F20"/>
    <w:rsid w:val="004B389A"/>
    <w:rsid w:val="004D3627"/>
    <w:rsid w:val="004E0BB6"/>
    <w:rsid w:val="004F27AA"/>
    <w:rsid w:val="00560B08"/>
    <w:rsid w:val="0057553A"/>
    <w:rsid w:val="005C1299"/>
    <w:rsid w:val="005C4074"/>
    <w:rsid w:val="005E37F6"/>
    <w:rsid w:val="005E495A"/>
    <w:rsid w:val="0064413D"/>
    <w:rsid w:val="00644BCD"/>
    <w:rsid w:val="00660240"/>
    <w:rsid w:val="00665A50"/>
    <w:rsid w:val="006C2696"/>
    <w:rsid w:val="006E3089"/>
    <w:rsid w:val="006F456E"/>
    <w:rsid w:val="00765F39"/>
    <w:rsid w:val="007A438C"/>
    <w:rsid w:val="007E3213"/>
    <w:rsid w:val="007F2F8F"/>
    <w:rsid w:val="008073DA"/>
    <w:rsid w:val="00815F21"/>
    <w:rsid w:val="00831CA7"/>
    <w:rsid w:val="008727C0"/>
    <w:rsid w:val="00891469"/>
    <w:rsid w:val="00894C98"/>
    <w:rsid w:val="0093223C"/>
    <w:rsid w:val="00945ED0"/>
    <w:rsid w:val="00947166"/>
    <w:rsid w:val="00955DC2"/>
    <w:rsid w:val="009729C6"/>
    <w:rsid w:val="00986144"/>
    <w:rsid w:val="009A2876"/>
    <w:rsid w:val="009D444D"/>
    <w:rsid w:val="009D560A"/>
    <w:rsid w:val="009E11B7"/>
    <w:rsid w:val="009E40AF"/>
    <w:rsid w:val="00A2276B"/>
    <w:rsid w:val="00A77563"/>
    <w:rsid w:val="00A8795A"/>
    <w:rsid w:val="00A94E92"/>
    <w:rsid w:val="00AA0CAD"/>
    <w:rsid w:val="00AA792C"/>
    <w:rsid w:val="00AF4B9F"/>
    <w:rsid w:val="00B41DC3"/>
    <w:rsid w:val="00B452ED"/>
    <w:rsid w:val="00BC43FC"/>
    <w:rsid w:val="00C01527"/>
    <w:rsid w:val="00C17B9F"/>
    <w:rsid w:val="00C762E3"/>
    <w:rsid w:val="00C90E63"/>
    <w:rsid w:val="00C93199"/>
    <w:rsid w:val="00CD37C8"/>
    <w:rsid w:val="00CE1006"/>
    <w:rsid w:val="00CE6A6C"/>
    <w:rsid w:val="00CF3F91"/>
    <w:rsid w:val="00CF5A0C"/>
    <w:rsid w:val="00D024C3"/>
    <w:rsid w:val="00D161B1"/>
    <w:rsid w:val="00D4333C"/>
    <w:rsid w:val="00D520EB"/>
    <w:rsid w:val="00DC13E9"/>
    <w:rsid w:val="00E0644D"/>
    <w:rsid w:val="00E21C31"/>
    <w:rsid w:val="00E30664"/>
    <w:rsid w:val="00E30C6A"/>
    <w:rsid w:val="00E46D88"/>
    <w:rsid w:val="00EA7B10"/>
    <w:rsid w:val="00EB1656"/>
    <w:rsid w:val="00EC6324"/>
    <w:rsid w:val="00ED6392"/>
    <w:rsid w:val="00EE6A43"/>
    <w:rsid w:val="00F14AD2"/>
    <w:rsid w:val="00F20C65"/>
    <w:rsid w:val="00F31EF6"/>
    <w:rsid w:val="00F378C9"/>
    <w:rsid w:val="00F403FE"/>
    <w:rsid w:val="00F41113"/>
    <w:rsid w:val="00F85351"/>
    <w:rsid w:val="00F9036C"/>
    <w:rsid w:val="00FD2B61"/>
    <w:rsid w:val="00FF7F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F39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65F39"/>
    <w:pPr>
      <w:keepNext/>
      <w:jc w:val="center"/>
      <w:outlineLvl w:val="0"/>
    </w:pPr>
    <w:rPr>
      <w:bCs w:val="0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765F39"/>
    <w:pPr>
      <w:keepNext/>
      <w:jc w:val="center"/>
      <w:outlineLvl w:val="1"/>
    </w:pPr>
    <w:rPr>
      <w:bCs w:val="0"/>
      <w:sz w:val="40"/>
      <w:szCs w:val="20"/>
    </w:rPr>
  </w:style>
  <w:style w:type="paragraph" w:styleId="3">
    <w:name w:val="heading 3"/>
    <w:basedOn w:val="a"/>
    <w:next w:val="a"/>
    <w:link w:val="30"/>
    <w:unhideWhenUsed/>
    <w:qFormat/>
    <w:rsid w:val="00765F39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65F3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765F39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65F3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3">
    <w:name w:val="Table Grid"/>
    <w:basedOn w:val="a1"/>
    <w:uiPriority w:val="59"/>
    <w:rsid w:val="00BC43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BC43FC"/>
    <w:pPr>
      <w:tabs>
        <w:tab w:val="center" w:pos="4549"/>
        <w:tab w:val="left" w:pos="8220"/>
      </w:tabs>
      <w:jc w:val="both"/>
    </w:pPr>
    <w:rPr>
      <w:bCs w:val="0"/>
    </w:rPr>
  </w:style>
  <w:style w:type="character" w:customStyle="1" w:styleId="22">
    <w:name w:val="Основной текст 2 Знак"/>
    <w:basedOn w:val="a0"/>
    <w:link w:val="21"/>
    <w:rsid w:val="00BC43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rsid w:val="00BC43FC"/>
    <w:pPr>
      <w:tabs>
        <w:tab w:val="center" w:pos="4677"/>
        <w:tab w:val="right" w:pos="9355"/>
      </w:tabs>
    </w:pPr>
    <w:rPr>
      <w:bCs w:val="0"/>
    </w:rPr>
  </w:style>
  <w:style w:type="character" w:customStyle="1" w:styleId="a5">
    <w:name w:val="Верхний колонтитул Знак"/>
    <w:basedOn w:val="a0"/>
    <w:link w:val="a4"/>
    <w:uiPriority w:val="99"/>
    <w:rsid w:val="00BC43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C43F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43FC"/>
    <w:rPr>
      <w:rFonts w:ascii="Tahoma" w:eastAsia="Times New Roman" w:hAnsi="Tahoma" w:cs="Tahoma"/>
      <w:bCs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CE100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E1006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7A438C"/>
    <w:pPr>
      <w:ind w:left="720"/>
      <w:contextualSpacing/>
    </w:pPr>
  </w:style>
  <w:style w:type="character" w:styleId="ab">
    <w:name w:val="Strong"/>
    <w:basedOn w:val="a0"/>
    <w:uiPriority w:val="22"/>
    <w:qFormat/>
    <w:rsid w:val="009E40A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F39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65F39"/>
    <w:pPr>
      <w:keepNext/>
      <w:jc w:val="center"/>
      <w:outlineLvl w:val="0"/>
    </w:pPr>
    <w:rPr>
      <w:bCs w:val="0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765F39"/>
    <w:pPr>
      <w:keepNext/>
      <w:jc w:val="center"/>
      <w:outlineLvl w:val="1"/>
    </w:pPr>
    <w:rPr>
      <w:bCs w:val="0"/>
      <w:sz w:val="40"/>
      <w:szCs w:val="20"/>
    </w:rPr>
  </w:style>
  <w:style w:type="paragraph" w:styleId="3">
    <w:name w:val="heading 3"/>
    <w:basedOn w:val="a"/>
    <w:next w:val="a"/>
    <w:link w:val="30"/>
    <w:unhideWhenUsed/>
    <w:qFormat/>
    <w:rsid w:val="00765F39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65F3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765F39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65F3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3">
    <w:name w:val="Table Grid"/>
    <w:basedOn w:val="a1"/>
    <w:uiPriority w:val="59"/>
    <w:rsid w:val="00BC4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BC43FC"/>
    <w:pPr>
      <w:tabs>
        <w:tab w:val="center" w:pos="4549"/>
        <w:tab w:val="left" w:pos="8220"/>
      </w:tabs>
      <w:jc w:val="both"/>
    </w:pPr>
    <w:rPr>
      <w:bCs w:val="0"/>
    </w:rPr>
  </w:style>
  <w:style w:type="character" w:customStyle="1" w:styleId="22">
    <w:name w:val="Основной текст 2 Знак"/>
    <w:basedOn w:val="a0"/>
    <w:link w:val="21"/>
    <w:rsid w:val="00BC43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rsid w:val="00BC43FC"/>
    <w:pPr>
      <w:tabs>
        <w:tab w:val="center" w:pos="4677"/>
        <w:tab w:val="right" w:pos="9355"/>
      </w:tabs>
    </w:pPr>
    <w:rPr>
      <w:bCs w:val="0"/>
    </w:rPr>
  </w:style>
  <w:style w:type="character" w:customStyle="1" w:styleId="a5">
    <w:name w:val="Верхний колонтитул Знак"/>
    <w:basedOn w:val="a0"/>
    <w:link w:val="a4"/>
    <w:rsid w:val="00BC43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C43F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43FC"/>
    <w:rPr>
      <w:rFonts w:ascii="Tahoma" w:eastAsia="Times New Roman" w:hAnsi="Tahoma" w:cs="Tahoma"/>
      <w:bCs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29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691AA8-F70F-4561-B192-692F944EA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малекс</dc:creator>
  <cp:lastModifiedBy>Лопаева</cp:lastModifiedBy>
  <cp:revision>3</cp:revision>
  <cp:lastPrinted>2017-01-11T09:16:00Z</cp:lastPrinted>
  <dcterms:created xsi:type="dcterms:W3CDTF">2020-02-17T11:39:00Z</dcterms:created>
  <dcterms:modified xsi:type="dcterms:W3CDTF">2020-02-19T11:12:00Z</dcterms:modified>
</cp:coreProperties>
</file>